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25B30" w14:textId="77777777"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FD">
        <w:rPr>
          <w:rFonts w:ascii="Times New Roman" w:hAnsi="Times New Roman" w:cs="Times New Roman"/>
          <w:sz w:val="28"/>
          <w:szCs w:val="28"/>
        </w:rPr>
        <w:t xml:space="preserve">Данный скрипт представляет собой Python-код, который позволяет работать с субтитрами видео на YouTube. Он использует библиотеку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youtube-transcript-api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для получения субтитров и библиотек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transformers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spacy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для автоматического перевода 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и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текста. Скрипт позволяет получить субтитры на разных языках, автоматически перевести их на указанный язык и сгенерировать краткое описание переведенного текста.</w:t>
      </w:r>
    </w:p>
    <w:p w14:paraId="7330EDB1" w14:textId="77777777"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01FD">
        <w:rPr>
          <w:rFonts w:ascii="Times New Roman" w:hAnsi="Times New Roman" w:cs="Times New Roman"/>
          <w:b/>
          <w:sz w:val="28"/>
          <w:szCs w:val="28"/>
        </w:rPr>
        <w:t>Функции</w:t>
      </w:r>
    </w:p>
    <w:p w14:paraId="371B946A" w14:textId="101776E5" w:rsidR="009901FD" w:rsidRPr="009901FD" w:rsidRDefault="009901FD" w:rsidP="009901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get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subtitles</w:t>
      </w:r>
      <w:r w:rsidRPr="009901FD">
        <w:rPr>
          <w:rFonts w:ascii="Times New Roman" w:hAnsi="Times New Roman" w:cs="Times New Roman"/>
          <w:b/>
          <w:sz w:val="28"/>
          <w:szCs w:val="28"/>
        </w:rPr>
        <w:t>(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9901F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14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901FD">
        <w:rPr>
          <w:rFonts w:ascii="Times New Roman" w:hAnsi="Times New Roman" w:cs="Times New Roman"/>
          <w:sz w:val="28"/>
          <w:szCs w:val="28"/>
        </w:rPr>
        <w:t xml:space="preserve">та функция принимает URL-адрес видео на YouTube в качестве входных данных и использует библиотеку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youtube-transcript-api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для получения субтитров с указанными языками (русский и английский). Она объединяет текст субтитров в одну строку и возвращает его.</w:t>
      </w:r>
    </w:p>
    <w:p w14:paraId="38197CC0" w14:textId="7E77EC38" w:rsidR="009901FD" w:rsidRPr="009901FD" w:rsidRDefault="009901FD" w:rsidP="009901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save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9901F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file</w:t>
      </w:r>
      <w:r w:rsidRPr="009901F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14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901FD">
        <w:rPr>
          <w:rFonts w:ascii="Times New Roman" w:hAnsi="Times New Roman" w:cs="Times New Roman"/>
          <w:sz w:val="28"/>
          <w:szCs w:val="28"/>
        </w:rPr>
        <w:t>та функция принимает текст и имя выходного файла в качестве входных данных и сохраняет переданный текст в указанный файл.</w:t>
      </w:r>
    </w:p>
    <w:p w14:paraId="44D3AE36" w14:textId="77777777" w:rsidR="009901FD" w:rsidRPr="009901FD" w:rsidRDefault="009901FD" w:rsidP="009901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split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into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proofErr w:type="gramStart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chunks</w:t>
      </w:r>
      <w:r w:rsidRPr="009901F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chunk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size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=10000)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901FD">
        <w:rPr>
          <w:rFonts w:ascii="Times New Roman" w:hAnsi="Times New Roman" w:cs="Times New Roman"/>
          <w:sz w:val="28"/>
          <w:szCs w:val="28"/>
        </w:rPr>
        <w:t xml:space="preserve">та функция принимает текст и размер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чанков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в качестве входных данных и разделяет текст на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чанки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заданного размера. По умолчанию размер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чанков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равен 10000 символов.</w:t>
      </w:r>
    </w:p>
    <w:p w14:paraId="07CF2D01" w14:textId="50AC1B7A" w:rsidR="009901FD" w:rsidRPr="009901FD" w:rsidRDefault="009901FD" w:rsidP="009901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01FD">
        <w:rPr>
          <w:rFonts w:ascii="Times New Roman" w:hAnsi="Times New Roman" w:cs="Times New Roman"/>
          <w:b/>
          <w:sz w:val="28"/>
          <w:szCs w:val="28"/>
        </w:rPr>
        <w:t>translate_and_add_</w:t>
      </w:r>
      <w:proofErr w:type="gramStart"/>
      <w:r w:rsidRPr="009901FD">
        <w:rPr>
          <w:rFonts w:ascii="Times New Roman" w:hAnsi="Times New Roman" w:cs="Times New Roman"/>
          <w:b/>
          <w:sz w:val="28"/>
          <w:szCs w:val="28"/>
        </w:rPr>
        <w:t>periods</w:t>
      </w:r>
      <w:proofErr w:type="spellEnd"/>
      <w:r w:rsidRPr="009901F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9901FD">
        <w:rPr>
          <w:rFonts w:ascii="Times New Roman" w:hAnsi="Times New Roman" w:cs="Times New Roman"/>
          <w:b/>
          <w:sz w:val="28"/>
          <w:szCs w:val="28"/>
        </w:rPr>
        <w:t>video_url</w:t>
      </w:r>
      <w:proofErr w:type="spellEnd"/>
      <w:r w:rsidRPr="009901FD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901FD">
        <w:rPr>
          <w:rFonts w:ascii="Times New Roman" w:hAnsi="Times New Roman" w:cs="Times New Roman"/>
          <w:b/>
          <w:sz w:val="28"/>
          <w:szCs w:val="28"/>
        </w:rPr>
        <w:t>output_file</w:t>
      </w:r>
      <w:proofErr w:type="spellEnd"/>
      <w:r w:rsidRPr="009901FD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14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901FD">
        <w:rPr>
          <w:rFonts w:ascii="Times New Roman" w:hAnsi="Times New Roman" w:cs="Times New Roman"/>
          <w:sz w:val="28"/>
          <w:szCs w:val="28"/>
        </w:rPr>
        <w:t xml:space="preserve">та функция выполняет основные операции с субтитрами и переводом текста. Она использует ранее определенные функции и переменные для получения субтитров, разбиения текста на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чанки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, перевода каждого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чанка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>, добавления точек по смыслу и сохранения результата в выходной файл.</w:t>
      </w:r>
    </w:p>
    <w:p w14:paraId="31FE3B9B" w14:textId="5E951AE9" w:rsidR="009901FD" w:rsidRPr="0062375A" w:rsidRDefault="009901FD" w:rsidP="009901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summarize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>(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initial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length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=512, 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length</w:t>
      </w:r>
      <w:r w:rsidRPr="009901FD">
        <w:rPr>
          <w:rFonts w:ascii="Times New Roman" w:hAnsi="Times New Roman" w:cs="Times New Roman"/>
          <w:b/>
          <w:sz w:val="28"/>
          <w:szCs w:val="28"/>
        </w:rPr>
        <w:t xml:space="preserve">=256, 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num</w:t>
      </w:r>
      <w:r w:rsidRPr="009901FD">
        <w:rPr>
          <w:rFonts w:ascii="Times New Roman" w:hAnsi="Times New Roman" w:cs="Times New Roman"/>
          <w:b/>
          <w:sz w:val="28"/>
          <w:szCs w:val="28"/>
        </w:rPr>
        <w:t>_</w:t>
      </w:r>
      <w:r w:rsidRPr="009901FD">
        <w:rPr>
          <w:rFonts w:ascii="Times New Roman" w:hAnsi="Times New Roman" w:cs="Times New Roman"/>
          <w:b/>
          <w:sz w:val="28"/>
          <w:szCs w:val="28"/>
          <w:lang w:val="en-US"/>
        </w:rPr>
        <w:t>beams</w:t>
      </w:r>
      <w:r w:rsidRPr="009901FD">
        <w:rPr>
          <w:rFonts w:ascii="Times New Roman" w:hAnsi="Times New Roman" w:cs="Times New Roman"/>
          <w:b/>
          <w:sz w:val="28"/>
          <w:szCs w:val="28"/>
        </w:rPr>
        <w:t>=10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144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9901FD">
        <w:rPr>
          <w:rFonts w:ascii="Times New Roman" w:hAnsi="Times New Roman" w:cs="Times New Roman"/>
          <w:sz w:val="28"/>
          <w:szCs w:val="28"/>
        </w:rPr>
        <w:t xml:space="preserve">та функция принимает исходный текст и параметры для генераци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и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с помощью предварительно обученной модели BART. Она загружает модель BART 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токенизатор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, создает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ю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на основе входного текста и возвращает сгенерированный текст с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ей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>.</w:t>
      </w:r>
    </w:p>
    <w:p w14:paraId="014184A6" w14:textId="77777777"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A97E4" w14:textId="77777777"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901FD">
        <w:rPr>
          <w:rFonts w:ascii="Times New Roman" w:hAnsi="Times New Roman" w:cs="Times New Roman"/>
          <w:b/>
          <w:sz w:val="32"/>
          <w:szCs w:val="32"/>
        </w:rPr>
        <w:t xml:space="preserve">Выполнение </w:t>
      </w:r>
    </w:p>
    <w:p w14:paraId="64F1D986" w14:textId="77777777"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FD">
        <w:rPr>
          <w:rFonts w:ascii="Times New Roman" w:hAnsi="Times New Roman" w:cs="Times New Roman"/>
          <w:sz w:val="28"/>
          <w:szCs w:val="28"/>
        </w:rPr>
        <w:t xml:space="preserve">Для запуска скрипта пользователю предлагается ввести URL-адрес YouTube-видео. Затем происходит получение субтитров, перевод текста, добавление точек по смыслу 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я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переведенного текста. Итоговый текст с субтитрами и </w:t>
      </w:r>
      <w:proofErr w:type="spellStart"/>
      <w:r w:rsidRPr="009901FD">
        <w:rPr>
          <w:rFonts w:ascii="Times New Roman" w:hAnsi="Times New Roman" w:cs="Times New Roman"/>
          <w:sz w:val="28"/>
          <w:szCs w:val="28"/>
        </w:rPr>
        <w:t>суммаризацией</w:t>
      </w:r>
      <w:proofErr w:type="spellEnd"/>
      <w:r w:rsidRPr="009901FD">
        <w:rPr>
          <w:rFonts w:ascii="Times New Roman" w:hAnsi="Times New Roman" w:cs="Times New Roman"/>
          <w:sz w:val="28"/>
          <w:szCs w:val="28"/>
        </w:rPr>
        <w:t xml:space="preserve"> сохраняется в файл 'summarized_output.txt'.</w:t>
      </w:r>
    </w:p>
    <w:p w14:paraId="2D32CADD" w14:textId="77777777" w:rsidR="009901FD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9D4A51" w14:textId="77777777" w:rsid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FD">
        <w:rPr>
          <w:rFonts w:ascii="Times New Roman" w:hAnsi="Times New Roman" w:cs="Times New Roman"/>
          <w:b/>
          <w:sz w:val="32"/>
          <w:szCs w:val="32"/>
        </w:rPr>
        <w:t>Примечание</w:t>
      </w:r>
    </w:p>
    <w:p w14:paraId="7D38CA95" w14:textId="5425C2A5" w:rsidR="00000000" w:rsidRPr="009901FD" w:rsidRDefault="009901FD" w:rsidP="009901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01FD">
        <w:rPr>
          <w:rFonts w:ascii="Times New Roman" w:hAnsi="Times New Roman" w:cs="Times New Roman"/>
          <w:sz w:val="28"/>
          <w:szCs w:val="28"/>
        </w:rPr>
        <w:t>Пользователю необходимо заменить строку "</w:t>
      </w:r>
      <w:hyperlink r:id="rId6" w:history="1">
        <w:r w:rsidRPr="0062375A">
          <w:rPr>
            <w:rStyle w:val="a4"/>
            <w:rFonts w:ascii="Times New Roman" w:hAnsi="Times New Roman" w:cs="Times New Roman"/>
            <w:sz w:val="28"/>
            <w:szCs w:val="28"/>
          </w:rPr>
          <w:t>YOUR_IAM_TOKEN</w:t>
        </w:r>
      </w:hyperlink>
      <w:r w:rsidRPr="009901FD">
        <w:rPr>
          <w:rFonts w:ascii="Times New Roman" w:hAnsi="Times New Roman" w:cs="Times New Roman"/>
          <w:sz w:val="28"/>
          <w:szCs w:val="28"/>
        </w:rPr>
        <w:t>" и "</w:t>
      </w:r>
      <w:hyperlink r:id="rId7" w:history="1">
        <w:r w:rsidRPr="0062375A">
          <w:rPr>
            <w:rStyle w:val="a4"/>
            <w:rFonts w:ascii="Times New Roman" w:hAnsi="Times New Roman" w:cs="Times New Roman"/>
            <w:sz w:val="28"/>
            <w:szCs w:val="28"/>
          </w:rPr>
          <w:t>YOUR_FOLDER_ID</w:t>
        </w:r>
      </w:hyperlink>
      <w:r w:rsidRPr="009901FD">
        <w:rPr>
          <w:rFonts w:ascii="Times New Roman" w:hAnsi="Times New Roman" w:cs="Times New Roman"/>
          <w:sz w:val="28"/>
          <w:szCs w:val="28"/>
        </w:rPr>
        <w:t>" на свои реальные токен IAM Яндекс Облака и идентификатор папки для использования сервиса перевода. Также требуется убедиться, что установлены все необходимые зависимости.</w:t>
      </w:r>
    </w:p>
    <w:sectPr w:rsidR="00C5107A" w:rsidRPr="00990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CA0D58"/>
    <w:multiLevelType w:val="hybridMultilevel"/>
    <w:tmpl w:val="43A6C9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1442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13B"/>
    <w:rsid w:val="0041632E"/>
    <w:rsid w:val="0062375A"/>
    <w:rsid w:val="00815144"/>
    <w:rsid w:val="0094613B"/>
    <w:rsid w:val="009901FD"/>
    <w:rsid w:val="00E3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2E371"/>
  <w15:chartTrackingRefBased/>
  <w15:docId w15:val="{70AEC25E-32BD-4617-9E9D-8C618488F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1F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375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237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yandex.ru/docs/resource-manager/operations/folder/get-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yandex.ru/docs/iam/operations/iam-token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494A5-599D-4ED0-B98A-3498E9A8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kvukovich@gmail.com</dc:creator>
  <cp:keywords/>
  <dc:description/>
  <cp:lastModifiedBy>Грозовский Фёдор Михайлович</cp:lastModifiedBy>
  <cp:revision>4</cp:revision>
  <dcterms:created xsi:type="dcterms:W3CDTF">2023-08-03T19:26:00Z</dcterms:created>
  <dcterms:modified xsi:type="dcterms:W3CDTF">2023-08-04T07:07:00Z</dcterms:modified>
</cp:coreProperties>
</file>